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2C2772" w:rsidRPr="000C4DD6" w:rsidRDefault="002C2772" w:rsidP="00C538BA">
                            <w:pPr>
                              <w:snapToGrid w:val="0"/>
                              <w:jc w:val="center"/>
                            </w:pPr>
                            <w:r w:rsidRPr="000C4DD6">
                              <w:rPr>
                                <w:rFonts w:hint="eastAsia"/>
                              </w:rPr>
                              <w:t>储存服务</w:t>
                            </w:r>
                          </w:p>
                          <w:p w14:paraId="0B258643" w14:textId="77777777" w:rsidR="002C2772" w:rsidRPr="000C4DD6" w:rsidRDefault="002C2772"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2C2772" w:rsidRPr="000C4DD6" w:rsidRDefault="002C2772" w:rsidP="00C538BA">
                      <w:pPr>
                        <w:snapToGrid w:val="0"/>
                        <w:jc w:val="center"/>
                      </w:pPr>
                      <w:r w:rsidRPr="000C4DD6">
                        <w:rPr>
                          <w:rFonts w:hint="eastAsia"/>
                        </w:rPr>
                        <w:t>储存服务</w:t>
                      </w:r>
                    </w:p>
                    <w:p w14:paraId="0B258643" w14:textId="77777777" w:rsidR="002C2772" w:rsidRPr="000C4DD6" w:rsidRDefault="002C2772"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2C2772" w:rsidRDefault="002C2772" w:rsidP="00C538BA">
                              <w:pPr>
                                <w:jc w:val="center"/>
                              </w:pPr>
                              <w:r>
                                <w:t>收流服务</w:t>
                              </w:r>
                            </w:p>
                            <w:p w14:paraId="2876A4FF" w14:textId="77777777" w:rsidR="002C2772" w:rsidRDefault="002C2772"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2C2772" w:rsidRDefault="002C2772" w:rsidP="00C538BA">
                              <w:pPr>
                                <w:jc w:val="center"/>
                              </w:pPr>
                              <w:r>
                                <w:t>收流服务</w:t>
                              </w:r>
                            </w:p>
                            <w:p w14:paraId="43B1C9B0" w14:textId="77777777" w:rsidR="002C2772" w:rsidRDefault="002C2772"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2C2772" w:rsidRDefault="002C2772" w:rsidP="00C538BA">
                              <w:pPr>
                                <w:jc w:val="center"/>
                              </w:pPr>
                              <w:r>
                                <w:t>收流服务</w:t>
                              </w:r>
                            </w:p>
                            <w:p w14:paraId="0FFC583C" w14:textId="77777777" w:rsidR="002C2772" w:rsidRDefault="002C2772"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2C2772" w:rsidRDefault="002C2772" w:rsidP="00C538BA">
                        <w:pPr>
                          <w:jc w:val="center"/>
                        </w:pPr>
                        <w:r>
                          <w:t>收流服务</w:t>
                        </w:r>
                      </w:p>
                      <w:p w14:paraId="2876A4FF" w14:textId="77777777" w:rsidR="002C2772" w:rsidRDefault="002C2772"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2C2772" w:rsidRDefault="002C2772" w:rsidP="00C538BA">
                        <w:pPr>
                          <w:jc w:val="center"/>
                        </w:pPr>
                        <w:r>
                          <w:t>收流服务</w:t>
                        </w:r>
                      </w:p>
                      <w:p w14:paraId="43B1C9B0" w14:textId="77777777" w:rsidR="002C2772" w:rsidRDefault="002C2772"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2C2772" w:rsidRDefault="002C2772" w:rsidP="00C538BA">
                        <w:pPr>
                          <w:jc w:val="center"/>
                        </w:pPr>
                        <w:r>
                          <w:t>收流服务</w:t>
                        </w:r>
                      </w:p>
                      <w:p w14:paraId="0FFC583C" w14:textId="77777777" w:rsidR="002C2772" w:rsidRDefault="002C2772"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2C2772" w:rsidRDefault="002C2772" w:rsidP="00C538BA">
                              <w:pPr>
                                <w:jc w:val="center"/>
                              </w:pPr>
                              <w:r>
                                <w:rPr>
                                  <w:rFonts w:hint="eastAsia"/>
                                </w:rPr>
                                <w:t>点播</w:t>
                              </w:r>
                              <w:r>
                                <w:t>服务</w:t>
                              </w:r>
                            </w:p>
                            <w:p w14:paraId="4FA2F454" w14:textId="77777777" w:rsidR="002C2772" w:rsidRDefault="002C2772"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2C2772" w:rsidRDefault="002C2772" w:rsidP="00C538BA">
                              <w:pPr>
                                <w:jc w:val="center"/>
                              </w:pPr>
                              <w:r>
                                <w:rPr>
                                  <w:rFonts w:hint="eastAsia"/>
                                </w:rPr>
                                <w:t>点播</w:t>
                              </w:r>
                              <w:r>
                                <w:t>服务</w:t>
                              </w:r>
                            </w:p>
                            <w:p w14:paraId="316F41C8" w14:textId="77777777" w:rsidR="002C2772" w:rsidRDefault="002C2772"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2C2772" w:rsidRDefault="002C2772" w:rsidP="00C538BA">
                              <w:pPr>
                                <w:snapToGrid w:val="0"/>
                                <w:jc w:val="center"/>
                              </w:pPr>
                              <w:r>
                                <w:rPr>
                                  <w:rFonts w:hint="eastAsia"/>
                                </w:rPr>
                                <w:t>点播</w:t>
                              </w:r>
                              <w:r>
                                <w:t>服务</w:t>
                              </w:r>
                            </w:p>
                            <w:p w14:paraId="0FFFA9CC" w14:textId="77777777" w:rsidR="002C2772" w:rsidRDefault="002C2772"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2C2772" w:rsidRDefault="002C2772" w:rsidP="00C538BA">
                        <w:pPr>
                          <w:jc w:val="center"/>
                        </w:pPr>
                        <w:r>
                          <w:rPr>
                            <w:rFonts w:hint="eastAsia"/>
                          </w:rPr>
                          <w:t>点播</w:t>
                        </w:r>
                        <w:r>
                          <w:t>服务</w:t>
                        </w:r>
                      </w:p>
                      <w:p w14:paraId="4FA2F454" w14:textId="77777777" w:rsidR="002C2772" w:rsidRDefault="002C2772"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2C2772" w:rsidRDefault="002C2772" w:rsidP="00C538BA">
                        <w:pPr>
                          <w:jc w:val="center"/>
                        </w:pPr>
                        <w:r>
                          <w:rPr>
                            <w:rFonts w:hint="eastAsia"/>
                          </w:rPr>
                          <w:t>点播</w:t>
                        </w:r>
                        <w:r>
                          <w:t>服务</w:t>
                        </w:r>
                      </w:p>
                      <w:p w14:paraId="316F41C8" w14:textId="77777777" w:rsidR="002C2772" w:rsidRDefault="002C2772"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2C2772" w:rsidRDefault="002C2772" w:rsidP="00C538BA">
                        <w:pPr>
                          <w:snapToGrid w:val="0"/>
                          <w:jc w:val="center"/>
                        </w:pPr>
                        <w:r>
                          <w:rPr>
                            <w:rFonts w:hint="eastAsia"/>
                          </w:rPr>
                          <w:t>点播</w:t>
                        </w:r>
                        <w:r>
                          <w:t>服务</w:t>
                        </w:r>
                      </w:p>
                      <w:p w14:paraId="0FFFA9CC" w14:textId="77777777" w:rsidR="002C2772" w:rsidRDefault="002C2772"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2C2772" w:rsidRDefault="002C2772" w:rsidP="00C538BA">
                            <w:pPr>
                              <w:snapToGrid w:val="0"/>
                              <w:jc w:val="center"/>
                            </w:pPr>
                            <w:r>
                              <w:t>核心服务</w:t>
                            </w:r>
                          </w:p>
                          <w:p w14:paraId="34F549B5" w14:textId="77777777" w:rsidR="002C2772" w:rsidRDefault="002C2772"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2C2772" w:rsidRDefault="002C2772" w:rsidP="00C538BA">
                      <w:pPr>
                        <w:snapToGrid w:val="0"/>
                        <w:jc w:val="center"/>
                      </w:pPr>
                      <w:r>
                        <w:t>核心服务</w:t>
                      </w:r>
                    </w:p>
                    <w:p w14:paraId="34F549B5" w14:textId="77777777" w:rsidR="002C2772" w:rsidRDefault="002C2772"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2C2772" w:rsidRDefault="002C2772"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2C2772" w:rsidRDefault="002C2772"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2C2772" w:rsidRDefault="002C2772"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2C2772" w:rsidRDefault="002C2772"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2C2772" w:rsidRDefault="002C2772" w:rsidP="00C538BA">
                            <w:pPr>
                              <w:snapToGrid w:val="0"/>
                              <w:jc w:val="center"/>
                            </w:pPr>
                            <w:r>
                              <w:rPr>
                                <w:rFonts w:hint="eastAsia"/>
                              </w:rPr>
                              <w:t>前端服务</w:t>
                            </w:r>
                          </w:p>
                          <w:p w14:paraId="70C79A54" w14:textId="77777777" w:rsidR="002C2772" w:rsidRDefault="002C277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2C2772" w:rsidRDefault="002C2772" w:rsidP="00C538BA">
                      <w:pPr>
                        <w:snapToGrid w:val="0"/>
                        <w:jc w:val="center"/>
                      </w:pPr>
                      <w:r>
                        <w:rPr>
                          <w:rFonts w:hint="eastAsia"/>
                        </w:rPr>
                        <w:t>前端服务</w:t>
                      </w:r>
                    </w:p>
                    <w:p w14:paraId="70C79A54" w14:textId="77777777" w:rsidR="002C2772" w:rsidRDefault="002C2772"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2C2772" w:rsidRDefault="002C2772" w:rsidP="00C538BA">
                            <w:pPr>
                              <w:snapToGrid w:val="0"/>
                              <w:jc w:val="center"/>
                            </w:pPr>
                            <w:r>
                              <w:rPr>
                                <w:rFonts w:hint="eastAsia"/>
                              </w:rPr>
                              <w:t>前端服务</w:t>
                            </w:r>
                          </w:p>
                          <w:p w14:paraId="0F7B7CB5" w14:textId="77777777" w:rsidR="002C2772" w:rsidRDefault="002C277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2C2772" w:rsidRDefault="002C2772" w:rsidP="00C538BA">
                      <w:pPr>
                        <w:snapToGrid w:val="0"/>
                        <w:jc w:val="center"/>
                      </w:pPr>
                      <w:r>
                        <w:rPr>
                          <w:rFonts w:hint="eastAsia"/>
                        </w:rPr>
                        <w:t>前端服务</w:t>
                      </w:r>
                    </w:p>
                    <w:p w14:paraId="0F7B7CB5" w14:textId="77777777" w:rsidR="002C2772" w:rsidRDefault="002C2772"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2C2772" w:rsidRDefault="002C2772" w:rsidP="00C538BA">
                            <w:pPr>
                              <w:snapToGrid w:val="0"/>
                              <w:jc w:val="center"/>
                            </w:pPr>
                            <w:r>
                              <w:rPr>
                                <w:rFonts w:hint="eastAsia"/>
                              </w:rPr>
                              <w:t>前端服务</w:t>
                            </w:r>
                          </w:p>
                          <w:p w14:paraId="2DFF39AA" w14:textId="77777777" w:rsidR="002C2772" w:rsidRDefault="002C2772"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2C2772" w:rsidRDefault="002C2772" w:rsidP="00C538BA">
                      <w:pPr>
                        <w:snapToGrid w:val="0"/>
                        <w:jc w:val="center"/>
                      </w:pPr>
                      <w:r>
                        <w:rPr>
                          <w:rFonts w:hint="eastAsia"/>
                        </w:rPr>
                        <w:t>前端服务</w:t>
                      </w:r>
                    </w:p>
                    <w:p w14:paraId="2DFF39AA" w14:textId="77777777" w:rsidR="002C2772" w:rsidRDefault="002C2772"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2C2772" w:rsidRDefault="002C2772"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2C2772" w:rsidRDefault="002C2772"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2C2772"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2C2772" w:rsidRDefault="002C277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2C2772" w:rsidRDefault="002C277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2C2772" w:rsidRDefault="002C277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2C2772" w:rsidRDefault="002C277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2C2772" w:rsidRDefault="002C277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2C2772" w:rsidRDefault="002C277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2C2772" w:rsidRDefault="002C2772"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2C2772" w:rsidRDefault="002C2772"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2C2772" w:rsidRDefault="002C277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2C2772" w:rsidRDefault="002C2772"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2C2772" w:rsidRDefault="002C2772"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2C2772" w:rsidRDefault="002C2772"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3EC6F82E" w:rsid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722BE2C3" w14:textId="1DCC234C" w:rsidR="00791FC9" w:rsidRDefault="00791FC9" w:rsidP="00791FC9">
      <w:pPr>
        <w:pStyle w:val="o2"/>
      </w:pPr>
      <w:r>
        <w:rPr>
          <w:rFonts w:hint="eastAsia"/>
        </w:rPr>
        <w:t>Action文件名前缀约定</w:t>
      </w:r>
    </w:p>
    <w:p w14:paraId="110FC465" w14:textId="2BBFE333" w:rsidR="00791FC9" w:rsidRDefault="00791FC9" w:rsidP="00791FC9">
      <w:pPr>
        <w:pStyle w:val="a7"/>
        <w:spacing w:before="93"/>
      </w:pPr>
      <w:r>
        <w:rPr>
          <w:rFonts w:hint="eastAsia"/>
        </w:rPr>
        <w:t>CH</w:t>
      </w:r>
      <w:r>
        <w:t>_</w:t>
      </w:r>
      <w:r>
        <w:rPr>
          <w:rFonts w:hint="eastAsia"/>
        </w:rPr>
        <w:t>：机构定制首页</w:t>
      </w:r>
    </w:p>
    <w:p w14:paraId="7B7BEFF7" w14:textId="4A6343EA" w:rsidR="00791FC9" w:rsidRDefault="00791FC9" w:rsidP="00791FC9">
      <w:pPr>
        <w:pStyle w:val="a7"/>
        <w:spacing w:before="93"/>
      </w:pPr>
      <w:r>
        <w:rPr>
          <w:rFonts w:hint="eastAsia"/>
        </w:rPr>
        <w:t>F</w:t>
      </w:r>
      <w:r>
        <w:t>E_</w:t>
      </w:r>
      <w:r>
        <w:rPr>
          <w:rFonts w:hint="eastAsia"/>
        </w:rPr>
        <w:t>：普通用户使用的前后端半分离控制器</w:t>
      </w:r>
    </w:p>
    <w:p w14:paraId="28A5CED2" w14:textId="220914E0" w:rsidR="00791FC9" w:rsidRDefault="00791FC9" w:rsidP="00791FC9">
      <w:pPr>
        <w:pStyle w:val="a7"/>
        <w:spacing w:before="93"/>
      </w:pPr>
      <w:r>
        <w:rPr>
          <w:rFonts w:hint="eastAsia"/>
        </w:rPr>
        <w:t>B</w:t>
      </w:r>
      <w:r>
        <w:t>E_</w:t>
      </w:r>
      <w:r>
        <w:rPr>
          <w:rFonts w:hint="eastAsia"/>
        </w:rPr>
        <w:t>：前后端全分离的后端控制器，仅向前端输出数据</w:t>
      </w:r>
    </w:p>
    <w:p w14:paraId="19A43643" w14:textId="57337E0D" w:rsidR="00791FC9" w:rsidRDefault="00791FC9" w:rsidP="00791FC9">
      <w:pPr>
        <w:pStyle w:val="a7"/>
        <w:spacing w:before="93"/>
      </w:pPr>
      <w:r>
        <w:rPr>
          <w:rFonts w:hint="eastAsia"/>
        </w:rPr>
        <w:t>M</w:t>
      </w:r>
      <w:r>
        <w:t>G_</w:t>
      </w:r>
      <w:r>
        <w:rPr>
          <w:rFonts w:hint="eastAsia"/>
        </w:rPr>
        <w:t>：管理员使用的前后端半分离控制器</w:t>
      </w:r>
    </w:p>
    <w:p w14:paraId="26DA7949" w14:textId="1C542E0B" w:rsidR="00791FC9" w:rsidRPr="00791FC9" w:rsidRDefault="00791FC9" w:rsidP="00791FC9">
      <w:pPr>
        <w:pStyle w:val="a7"/>
        <w:spacing w:before="93"/>
      </w:pPr>
      <w:r>
        <w:rPr>
          <w:rFonts w:hint="eastAsia"/>
        </w:rPr>
        <w:t>S</w:t>
      </w:r>
      <w:r>
        <w:t>T_</w:t>
      </w:r>
      <w:r>
        <w:rPr>
          <w:rFonts w:hint="eastAsia"/>
        </w:rPr>
        <w:t>：后台统计功能。通常是定时执行</w:t>
      </w:r>
    </w:p>
    <w:p w14:paraId="62AE86D5" w14:textId="77777777" w:rsidR="00791FC9" w:rsidRPr="00791FC9" w:rsidRDefault="00791FC9" w:rsidP="00767080">
      <w:pPr>
        <w:pStyle w:val="a7"/>
        <w:spacing w:before="93"/>
      </w:pP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lastRenderedPageBreak/>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lastRenderedPageBreak/>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lastRenderedPageBreak/>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lastRenderedPageBreak/>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lastRenderedPageBreak/>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6232E504" w14:textId="77777777" w:rsidR="00286DE0"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w:t>
      </w:r>
    </w:p>
    <w:p w14:paraId="2BAA2A99" w14:textId="77777777" w:rsidR="00286DE0" w:rsidRDefault="00286DE0" w:rsidP="00B66FCA">
      <w:pPr>
        <w:pStyle w:val="a7"/>
        <w:spacing w:before="93"/>
      </w:pPr>
      <w:r>
        <w:rPr>
          <w:rFonts w:hint="eastAsia"/>
        </w:rPr>
        <w:t>计费使用</w:t>
      </w:r>
      <w:r>
        <w:rPr>
          <w:rFonts w:hint="eastAsia"/>
        </w:rPr>
        <w:t>b</w:t>
      </w:r>
      <w:r>
        <w:t>eginview.</w:t>
      </w:r>
    </w:p>
    <w:p w14:paraId="7A8283C3" w14:textId="52413C11" w:rsidR="00F01002" w:rsidRDefault="00B66FCA" w:rsidP="00B66FCA">
      <w:pPr>
        <w:pStyle w:val="a7"/>
        <w:spacing w:before="93"/>
      </w:pPr>
      <w:r>
        <w:rPr>
          <w:rFonts w:hint="eastAsia"/>
        </w:rPr>
        <w:t>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045DB571" w:rsidR="0071146C" w:rsidRDefault="0071146C" w:rsidP="00702B0F">
            <w:r>
              <w:rPr>
                <w:rFonts w:hint="eastAsia"/>
              </w:rPr>
              <w:t>频道</w:t>
            </w:r>
            <w:r>
              <w:rPr>
                <w:rFonts w:hint="eastAsia"/>
              </w:rPr>
              <w:t>l</w:t>
            </w:r>
            <w:r>
              <w:t>ogo</w:t>
            </w:r>
            <w:r>
              <w:rPr>
                <w:rFonts w:hint="eastAsia"/>
              </w:rPr>
              <w:t>文件名，</w:t>
            </w:r>
            <w:r w:rsidR="000E3761">
              <w:rPr>
                <w:rFonts w:hint="eastAsia"/>
              </w:rPr>
              <w:t>路径遵从频道文件路径规则。</w:t>
            </w:r>
            <w:r>
              <w:rPr>
                <w:rFonts w:hint="eastAsia"/>
              </w:rPr>
              <w:t>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Pr="00F120C4" w:rsidRDefault="00AF7983" w:rsidP="003D5D56">
            <w:pPr>
              <w:rPr>
                <w:strike/>
              </w:rPr>
            </w:pPr>
            <w:r w:rsidRPr="00F120C4">
              <w:rPr>
                <w:rFonts w:hint="eastAsia"/>
                <w:strike/>
              </w:rPr>
              <w:t>show</w:t>
            </w:r>
            <w:r w:rsidRPr="00F120C4">
              <w:rPr>
                <w:strike/>
              </w:rPr>
              <w:t>C</w:t>
            </w:r>
            <w:r w:rsidR="0071146C" w:rsidRPr="00F120C4">
              <w:rPr>
                <w:strike/>
              </w:rPr>
              <w:t>over</w:t>
            </w:r>
          </w:p>
        </w:tc>
        <w:tc>
          <w:tcPr>
            <w:tcW w:w="1417" w:type="dxa"/>
          </w:tcPr>
          <w:p w14:paraId="36EB92FC" w14:textId="77777777" w:rsidR="0071146C" w:rsidRDefault="0071146C" w:rsidP="003D5D56"/>
        </w:tc>
        <w:tc>
          <w:tcPr>
            <w:tcW w:w="5812" w:type="dxa"/>
          </w:tcPr>
          <w:p w14:paraId="06729DF3" w14:textId="10712241" w:rsidR="0071146C" w:rsidRDefault="00C13E05" w:rsidP="00702B0F">
            <w:r>
              <w:rPr>
                <w:rFonts w:hint="eastAsia"/>
              </w:rPr>
              <w:t>是否显示频道封面：</w:t>
            </w:r>
            <w:r>
              <w:rPr>
                <w:rFonts w:hint="eastAsia"/>
              </w:rPr>
              <w:t>1-</w:t>
            </w:r>
            <w:r>
              <w:rPr>
                <w:rFonts w:hint="eastAsia"/>
              </w:rPr>
              <w:t>显示</w:t>
            </w:r>
            <w:r w:rsidR="00F120C4">
              <w:rPr>
                <w:rFonts w:hint="eastAsia"/>
              </w:rPr>
              <w:t>，停用</w:t>
            </w:r>
            <w:r w:rsidR="00F120C4">
              <w:rPr>
                <w:rFonts w:hint="eastAsia"/>
              </w:rPr>
              <w:t>2</w:t>
            </w:r>
            <w:r w:rsidR="00F120C4">
              <w:t>020-04-05</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r w:rsidR="0030130D" w14:paraId="1D89F989" w14:textId="77777777" w:rsidTr="006B55B7">
        <w:tc>
          <w:tcPr>
            <w:tcW w:w="1526" w:type="dxa"/>
          </w:tcPr>
          <w:p w14:paraId="7C4BB331" w14:textId="3101282C" w:rsidR="0030130D" w:rsidRPr="0030130D" w:rsidRDefault="0030130D" w:rsidP="003D5D56">
            <w:r>
              <w:rPr>
                <w:rFonts w:hint="eastAsia"/>
              </w:rPr>
              <w:t>live</w:t>
            </w:r>
            <w:r>
              <w:t>time</w:t>
            </w:r>
          </w:p>
        </w:tc>
        <w:tc>
          <w:tcPr>
            <w:tcW w:w="1417" w:type="dxa"/>
          </w:tcPr>
          <w:p w14:paraId="7F26491F" w14:textId="77777777" w:rsidR="0030130D" w:rsidRDefault="0030130D" w:rsidP="003D5D56"/>
        </w:tc>
        <w:tc>
          <w:tcPr>
            <w:tcW w:w="5812" w:type="dxa"/>
          </w:tcPr>
          <w:p w14:paraId="7AD020DF" w14:textId="45A77D5A" w:rsidR="0030130D" w:rsidRDefault="0030130D" w:rsidP="00702B0F">
            <w:r>
              <w:rPr>
                <w:rFonts w:hint="eastAsia"/>
              </w:rPr>
              <w:t>开始直播的日期时间字串</w:t>
            </w:r>
          </w:p>
        </w:tc>
      </w:tr>
      <w:tr w:rsidR="0030130D" w14:paraId="41BB8D50" w14:textId="77777777" w:rsidTr="006B55B7">
        <w:tc>
          <w:tcPr>
            <w:tcW w:w="1526" w:type="dxa"/>
          </w:tcPr>
          <w:p w14:paraId="428C7BCE" w14:textId="42E04E33" w:rsidR="0030130D" w:rsidRDefault="0030130D" w:rsidP="003D5D56">
            <w:r>
              <w:rPr>
                <w:rFonts w:hint="eastAsia"/>
              </w:rPr>
              <w:t>l</w:t>
            </w:r>
            <w:r>
              <w:t>ivekeep</w:t>
            </w:r>
          </w:p>
        </w:tc>
        <w:tc>
          <w:tcPr>
            <w:tcW w:w="1417" w:type="dxa"/>
          </w:tcPr>
          <w:p w14:paraId="22766069" w14:textId="77777777" w:rsidR="0030130D" w:rsidRDefault="0030130D" w:rsidP="003D5D56"/>
        </w:tc>
        <w:tc>
          <w:tcPr>
            <w:tcW w:w="5812" w:type="dxa"/>
          </w:tcPr>
          <w:p w14:paraId="325D5611" w14:textId="6FB45BD3" w:rsidR="0030130D" w:rsidRDefault="0030130D" w:rsidP="00702B0F">
            <w:r>
              <w:rPr>
                <w:rFonts w:hint="eastAsia"/>
              </w:rPr>
              <w:t>播出时长</w:t>
            </w:r>
            <w:r>
              <w:rPr>
                <w:rFonts w:hint="eastAsia"/>
              </w:rPr>
              <w:t>(</w:t>
            </w:r>
            <w:r>
              <w:rPr>
                <w:rFonts w:hint="eastAsia"/>
              </w:rPr>
              <w:t>分钟</w:t>
            </w:r>
            <w:r>
              <w:rPr>
                <w:rFonts w:hint="eastAsia"/>
              </w:rPr>
              <w:t>)</w:t>
            </w:r>
          </w:p>
        </w:tc>
      </w:tr>
      <w:tr w:rsidR="00207CBC" w14:paraId="79BE7B2A" w14:textId="77777777" w:rsidTr="006B55B7">
        <w:tc>
          <w:tcPr>
            <w:tcW w:w="1526" w:type="dxa"/>
          </w:tcPr>
          <w:p w14:paraId="31B3C5A5" w14:textId="64E746E4" w:rsidR="00207CBC" w:rsidRDefault="00207CBC" w:rsidP="003D5D56">
            <w:r>
              <w:rPr>
                <w:rFonts w:hint="eastAsia"/>
              </w:rPr>
              <w:t>s</w:t>
            </w:r>
            <w:r>
              <w:t>pread</w:t>
            </w:r>
            <w:r>
              <w:rPr>
                <w:rFonts w:hint="eastAsia"/>
              </w:rPr>
              <w:t>Tar</w:t>
            </w:r>
            <w:r>
              <w:t>get</w:t>
            </w:r>
          </w:p>
        </w:tc>
        <w:tc>
          <w:tcPr>
            <w:tcW w:w="1417" w:type="dxa"/>
          </w:tcPr>
          <w:p w14:paraId="58B21D10" w14:textId="77777777" w:rsidR="00207CBC" w:rsidRDefault="00207CBC" w:rsidP="003D5D56"/>
        </w:tc>
        <w:tc>
          <w:tcPr>
            <w:tcW w:w="5812" w:type="dxa"/>
          </w:tcPr>
          <w:p w14:paraId="4411CBA6" w14:textId="4260082D" w:rsidR="00207CBC" w:rsidRDefault="00207CBC" w:rsidP="00702B0F">
            <w:r>
              <w:rPr>
                <w:rFonts w:hint="eastAsia"/>
              </w:rPr>
              <w:t>成功传播人数要求</w:t>
            </w:r>
          </w:p>
        </w:tc>
      </w:tr>
    </w:tbl>
    <w:p w14:paraId="72233FDF" w14:textId="77777777" w:rsidR="0021088E" w:rsidRDefault="007F1D99" w:rsidP="005C2A3D">
      <w:pPr>
        <w:pStyle w:val="o3"/>
      </w:pPr>
      <w:r>
        <w:rPr>
          <w:rFonts w:hint="eastAsia"/>
        </w:rPr>
        <w:lastRenderedPageBreak/>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05593B8A" w:rsidR="0021088E" w:rsidRDefault="003E1A82" w:rsidP="003E1A82">
      <w:pPr>
        <w:pStyle w:val="o3"/>
      </w:pPr>
      <w:r>
        <w:rPr>
          <w:rFonts w:hint="eastAsia"/>
        </w:rPr>
        <w:t>频道文件路径</w:t>
      </w:r>
    </w:p>
    <w:p w14:paraId="799A5A53" w14:textId="6A9DF304" w:rsidR="003E1A82" w:rsidRDefault="003E1A82" w:rsidP="0021088E">
      <w:pPr>
        <w:pStyle w:val="a7"/>
        <w:spacing w:before="93"/>
      </w:pPr>
      <w:r>
        <w:rPr>
          <w:rFonts w:hint="eastAsia"/>
        </w:rPr>
        <w:t>频道文件基础</w:t>
      </w:r>
      <w:r>
        <w:rPr>
          <w:rFonts w:hint="eastAsia"/>
        </w:rPr>
        <w:t>Url</w:t>
      </w:r>
      <w:r>
        <w:rPr>
          <w:rFonts w:hint="eastAsia"/>
        </w:rPr>
        <w:t>通过</w:t>
      </w:r>
      <w:r>
        <w:rPr>
          <w:rFonts w:hint="eastAsia"/>
        </w:rPr>
        <w:t>C</w:t>
      </w:r>
      <w:r>
        <w:t>('</w:t>
      </w:r>
      <w:r w:rsidRPr="003E1A82">
        <w:t>channelFileBasePath</w:t>
      </w:r>
      <w:r>
        <w:t>')</w:t>
      </w:r>
      <w:r>
        <w:rPr>
          <w:rFonts w:hint="eastAsia"/>
        </w:rPr>
        <w:t>配置，默认：</w:t>
      </w:r>
      <w:r>
        <w:rPr>
          <w:rFonts w:hint="eastAsia"/>
        </w:rPr>
        <w:t>/room</w:t>
      </w:r>
    </w:p>
    <w:p w14:paraId="4880E095" w14:textId="3D31483C" w:rsidR="003E1A82" w:rsidRDefault="003E1A82" w:rsidP="0021088E">
      <w:pPr>
        <w:pStyle w:val="a7"/>
        <w:spacing w:before="93"/>
      </w:pPr>
      <w:r>
        <w:rPr>
          <w:rFonts w:hint="eastAsia"/>
        </w:rPr>
        <w:t>根据频道</w:t>
      </w:r>
      <w:r>
        <w:rPr>
          <w:rFonts w:hint="eastAsia"/>
        </w:rPr>
        <w:t>ID</w:t>
      </w:r>
      <w:r>
        <w:rPr>
          <w:rFonts w:hint="eastAsia"/>
        </w:rPr>
        <w:t>建立子目录，当</w:t>
      </w:r>
      <w:r>
        <w:rPr>
          <w:rFonts w:hint="eastAsia"/>
        </w:rPr>
        <w:t>i</w:t>
      </w:r>
      <w:r>
        <w:t>d&lt;100000</w:t>
      </w:r>
      <w:r>
        <w:rPr>
          <w:rFonts w:hint="eastAsia"/>
        </w:rPr>
        <w:t>时子目录：</w:t>
      </w:r>
      <w:r>
        <w:rPr>
          <w:rFonts w:hint="eastAsia"/>
        </w:rPr>
        <w:t>d</w:t>
      </w:r>
      <w:r>
        <w:t>dd/dd/</w:t>
      </w:r>
    </w:p>
    <w:p w14:paraId="26AD01BC" w14:textId="121E1879" w:rsidR="000E3761" w:rsidRPr="004E70D7" w:rsidRDefault="000E3761" w:rsidP="0021088E">
      <w:pPr>
        <w:pStyle w:val="a7"/>
        <w:spacing w:before="93"/>
      </w:pPr>
      <w:r>
        <w:rPr>
          <w:rFonts w:hint="eastAsia"/>
        </w:rPr>
        <w:t>否则：</w:t>
      </w:r>
      <w:r>
        <w:rPr>
          <w:rFonts w:hint="eastAsia"/>
        </w:rPr>
        <w:t>d</w:t>
      </w:r>
      <w:r>
        <w:t>dd/ddd/dd/</w:t>
      </w:r>
    </w:p>
    <w:p w14:paraId="08A6D613" w14:textId="49DC9251" w:rsidR="00215E8E" w:rsidRDefault="00215E8E" w:rsidP="005C2A3D">
      <w:pPr>
        <w:pStyle w:val="o2"/>
      </w:pPr>
      <w:r>
        <w:rPr>
          <w:rFonts w:hint="eastAsia"/>
        </w:rPr>
        <w:t xml:space="preserve">频道扩展信息 </w:t>
      </w:r>
      <w:r>
        <w:t>channelext</w:t>
      </w:r>
    </w:p>
    <w:p w14:paraId="2DE61A86" w14:textId="77EAD8D5" w:rsidR="00215E8E" w:rsidRDefault="00215E8E" w:rsidP="00215E8E">
      <w:pPr>
        <w:pStyle w:val="a7"/>
        <w:spacing w:before="93"/>
      </w:pPr>
      <w:r>
        <w:rPr>
          <w:rFonts w:hint="eastAsia"/>
        </w:rPr>
        <w:t>目前只存放频道封面信息</w:t>
      </w:r>
    </w:p>
    <w:p w14:paraId="078D574C" w14:textId="51CB358F" w:rsidR="00215E8E" w:rsidRPr="00215E8E" w:rsidRDefault="00215E8E" w:rsidP="00215E8E">
      <w:pPr>
        <w:pStyle w:val="af"/>
      </w:pPr>
      <w:r>
        <w:rPr>
          <w:noProof/>
        </w:rPr>
        <w:drawing>
          <wp:inline distT="0" distB="0" distL="0" distR="0" wp14:anchorId="7BD292AD" wp14:editId="5851EDFC">
            <wp:extent cx="4876190" cy="2066667"/>
            <wp:effectExtent l="0" t="0" r="63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190" cy="2066667"/>
                    </a:xfrm>
                    <a:prstGeom prst="rect">
                      <a:avLst/>
                    </a:prstGeom>
                  </pic:spPr>
                </pic:pic>
              </a:graphicData>
            </a:graphic>
          </wp:inline>
        </w:drawing>
      </w:r>
    </w:p>
    <w:p w14:paraId="0FE196C0" w14:textId="365226CA" w:rsidR="001C22A6" w:rsidRDefault="001C22A6" w:rsidP="00215E8E">
      <w:pPr>
        <w:pStyle w:val="o2"/>
        <w:keepNext/>
      </w:pPr>
      <w:r>
        <w:lastRenderedPageBreak/>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lastRenderedPageBreak/>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7C085FDA" w:rsidR="0002704D" w:rsidRDefault="00087C78" w:rsidP="0002704D">
      <w:pPr>
        <w:pStyle w:val="a7"/>
        <w:spacing w:before="93"/>
      </w:pPr>
      <w:r>
        <w:rPr>
          <w:rFonts w:hint="eastAsia"/>
        </w:rPr>
        <w:t>2020-02-14</w:t>
      </w:r>
      <w:r>
        <w:rPr>
          <w:rFonts w:hint="eastAsia"/>
        </w:rPr>
        <w:t>增加。</w:t>
      </w:r>
      <w:r w:rsidR="0002704D">
        <w:rPr>
          <w:rFonts w:hint="eastAsia"/>
        </w:rPr>
        <w:t>以</w:t>
      </w:r>
      <w:r w:rsidR="0002704D">
        <w:rPr>
          <w:rFonts w:hint="eastAsia"/>
        </w:rPr>
        <w:t>json</w:t>
      </w:r>
      <w:r w:rsidR="0002704D">
        <w:rPr>
          <w:rFonts w:hint="eastAsia"/>
        </w:rPr>
        <w:t>格式记录的每天观看计数，并且按</w:t>
      </w:r>
      <w:r w:rsidR="0002704D">
        <w:rPr>
          <w:rFonts w:hint="eastAsia"/>
        </w:rPr>
        <w:t>1</w:t>
      </w:r>
      <w:r w:rsidR="0002704D">
        <w:t>~31</w:t>
      </w:r>
      <w:r w:rsidR="0002704D">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31AA6DDF" w:rsidR="00F72BBF" w:rsidRDefault="00F72BBF" w:rsidP="00F72BBF">
      <w:pPr>
        <w:pStyle w:val="a7"/>
        <w:spacing w:before="93"/>
      </w:pPr>
      <w:r>
        <w:rPr>
          <w:rFonts w:hint="eastAsia"/>
        </w:rPr>
        <w:t>统计时</w:t>
      </w:r>
      <w:r>
        <w:rPr>
          <w:rFonts w:hint="eastAsia"/>
        </w:rPr>
        <w:t>1</w:t>
      </w:r>
      <w:r>
        <w:rPr>
          <w:rFonts w:hint="eastAsia"/>
        </w:rPr>
        <w:t>号到当天的数据最后更新日期若非本月的说明改天没人观看过，不应统计；当天后一日到</w:t>
      </w:r>
      <w:r>
        <w:rPr>
          <w:rFonts w:hint="eastAsia"/>
        </w:rPr>
        <w:t>31</w:t>
      </w:r>
      <w:r>
        <w:rPr>
          <w:rFonts w:hint="eastAsia"/>
        </w:rPr>
        <w:t>日的是上个月的反绕数据，若最后更新日期不是上个月的，说明上个月对于这天没访问过，不应统计。</w:t>
      </w:r>
    </w:p>
    <w:p w14:paraId="7245C054" w14:textId="0E8DFAAF" w:rsidR="00CE24F3" w:rsidRDefault="00CE24F3" w:rsidP="00CE24F3">
      <w:pPr>
        <w:pStyle w:val="o3"/>
      </w:pPr>
      <w:r>
        <w:rPr>
          <w:rFonts w:hint="eastAsia"/>
        </w:rPr>
        <w:t>s</w:t>
      </w:r>
      <w:r>
        <w:t xml:space="preserve">ourceid </w:t>
      </w:r>
      <w:r>
        <w:rPr>
          <w:rFonts w:hint="eastAsia"/>
        </w:rPr>
        <w:t>原始资源记录ID</w:t>
      </w:r>
    </w:p>
    <w:p w14:paraId="32C0B61E" w14:textId="6169096B" w:rsidR="00CE24F3" w:rsidRPr="00CE24F3" w:rsidRDefault="00CE24F3" w:rsidP="00F72BBF">
      <w:pPr>
        <w:pStyle w:val="a7"/>
        <w:spacing w:before="93"/>
      </w:pPr>
      <w:r>
        <w:rPr>
          <w:rFonts w:hint="eastAsia"/>
        </w:rPr>
        <w:t>若是通过共享建立的点播记录，此</w:t>
      </w:r>
      <w:r>
        <w:rPr>
          <w:rFonts w:hint="eastAsia"/>
        </w:rPr>
        <w:t>ID</w:t>
      </w:r>
      <w:r>
        <w:rPr>
          <w:rFonts w:hint="eastAsia"/>
        </w:rPr>
        <w:t>为源记录</w:t>
      </w:r>
      <w:r>
        <w:rPr>
          <w:rFonts w:hint="eastAsia"/>
        </w:rPr>
        <w:t>ID</w:t>
      </w:r>
      <w:r>
        <w:rPr>
          <w:rFonts w:hint="eastAsia"/>
        </w:rPr>
        <w:t>。若自身是源记录</w:t>
      </w:r>
      <w:r w:rsidR="00B47C80">
        <w:rPr>
          <w:rFonts w:hint="eastAsia"/>
        </w:rPr>
        <w:t>（主记录）</w:t>
      </w:r>
      <w:r>
        <w:rPr>
          <w:rFonts w:hint="eastAsia"/>
        </w:rPr>
        <w:t>，建立时</w:t>
      </w:r>
      <w:r>
        <w:rPr>
          <w:rFonts w:hint="eastAsia"/>
        </w:rPr>
        <w:t>s</w:t>
      </w:r>
      <w:r>
        <w:t>ourceid=0</w:t>
      </w:r>
      <w:r>
        <w:rPr>
          <w:rFonts w:hint="eastAsia"/>
        </w:rPr>
        <w:t>，每增加一条共享记录</w:t>
      </w:r>
      <w:r>
        <w:rPr>
          <w:rFonts w:hint="eastAsia"/>
        </w:rPr>
        <w:t>s</w:t>
      </w:r>
      <w:r>
        <w:t>ourceid-1</w:t>
      </w:r>
      <w:r>
        <w:rPr>
          <w:rFonts w:hint="eastAsia"/>
        </w:rPr>
        <w:t>，因此</w:t>
      </w:r>
      <w:r>
        <w:rPr>
          <w:rFonts w:hint="eastAsia"/>
        </w:rPr>
        <w:t>a</w:t>
      </w:r>
      <w:r>
        <w:t>bs(sourceid)</w:t>
      </w:r>
      <w:r>
        <w:rPr>
          <w:rFonts w:hint="eastAsia"/>
        </w:rPr>
        <w:t>是源记录的共享次数。</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12D5ABAE" w:rsidR="007E6F2C" w:rsidRDefault="007E6F2C" w:rsidP="007E6F2C">
            <w:r>
              <w:rPr>
                <w:rFonts w:hint="eastAsia"/>
              </w:rPr>
              <w:t>真实姓名</w:t>
            </w:r>
            <w:r w:rsidR="00D25744">
              <w:rPr>
                <w:rFonts w:hint="eastAsia"/>
              </w:rPr>
              <w:t>。停用已放到字段</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2D051C80" w:rsidR="007E6F2C" w:rsidRDefault="007E6F2C" w:rsidP="007E6F2C">
            <w:r>
              <w:rPr>
                <w:rFonts w:hint="eastAsia"/>
              </w:rPr>
              <w:t>身份证号</w:t>
            </w:r>
            <w:r w:rsidR="00D25744">
              <w:rPr>
                <w:rFonts w:hint="eastAsia"/>
              </w:rPr>
              <w:t>。停用已放到字段</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38232581" w:rsidR="007E6F2C" w:rsidRDefault="00816EBA" w:rsidP="007E6F2C">
            <w:r>
              <w:rPr>
                <w:rFonts w:hint="eastAsia"/>
              </w:rPr>
              <w:t>移动电话号码</w:t>
            </w:r>
            <w:r w:rsidR="00D25744">
              <w:rPr>
                <w:rFonts w:hint="eastAsia"/>
              </w:rPr>
              <w:t>。停用已放到字段</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r w:rsidR="00D25744" w:rsidRPr="007E6F2C" w14:paraId="5E5A92C4" w14:textId="77777777" w:rsidTr="009B3D39">
        <w:tc>
          <w:tcPr>
            <w:tcW w:w="1846" w:type="dxa"/>
          </w:tcPr>
          <w:p w14:paraId="5D1A77AA" w14:textId="114F413F" w:rsidR="00D25744" w:rsidRDefault="00D25744" w:rsidP="00D34202">
            <w:r>
              <w:rPr>
                <w:rFonts w:hint="eastAsia"/>
              </w:rPr>
              <w:t>h</w:t>
            </w:r>
            <w:r>
              <w:t>eadimg</w:t>
            </w:r>
          </w:p>
        </w:tc>
        <w:tc>
          <w:tcPr>
            <w:tcW w:w="1390" w:type="dxa"/>
          </w:tcPr>
          <w:p w14:paraId="5B6D8E12" w14:textId="77777777" w:rsidR="00D25744" w:rsidRDefault="00D25744" w:rsidP="003A4A5F"/>
        </w:tc>
        <w:tc>
          <w:tcPr>
            <w:tcW w:w="5060" w:type="dxa"/>
          </w:tcPr>
          <w:p w14:paraId="14F03629" w14:textId="1CABC1D0" w:rsidR="00D25744" w:rsidRDefault="00D25744" w:rsidP="00D34202">
            <w:r>
              <w:rPr>
                <w:rFonts w:hint="eastAsia"/>
              </w:rPr>
              <w:t>头像文件相对路径或</w:t>
            </w:r>
            <w:r>
              <w:rPr>
                <w:rFonts w:hint="eastAsia"/>
              </w:rPr>
              <w:t>URL(</w:t>
            </w:r>
            <w:r>
              <w:rPr>
                <w:rFonts w:hint="eastAsia"/>
              </w:rPr>
              <w:t>以</w:t>
            </w:r>
            <w:r>
              <w:rPr>
                <w:rFonts w:hint="eastAsia"/>
              </w:rPr>
              <w:t>h</w:t>
            </w:r>
            <w:r>
              <w:t>ttp|https</w:t>
            </w:r>
            <w:r>
              <w:rPr>
                <w:rFonts w:hint="eastAsia"/>
              </w:rPr>
              <w:t>开头</w:t>
            </w:r>
            <w:r>
              <w:t>)</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37E3A2E0" w:rsidR="00527FBE" w:rsidRDefault="008E1311" w:rsidP="00A97AEC">
      <w:pPr>
        <w:pStyle w:val="Source"/>
      </w:pPr>
      <w:r>
        <w:rPr>
          <w:noProof/>
        </w:rPr>
        <w:drawing>
          <wp:inline distT="0" distB="0" distL="0" distR="0" wp14:anchorId="32EC4417" wp14:editId="4919CD2C">
            <wp:extent cx="5274310" cy="369951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99510"/>
                    </a:xfrm>
                    <a:prstGeom prst="rect">
                      <a:avLst/>
                    </a:prstGeom>
                  </pic:spPr>
                </pic:pic>
              </a:graphicData>
            </a:graphic>
          </wp:inline>
        </w:drawing>
      </w:r>
    </w:p>
    <w:p w14:paraId="2D5B76D4" w14:textId="64481EDC" w:rsidR="00F01757" w:rsidRDefault="00F01757" w:rsidP="00527FBE">
      <w:pPr>
        <w:pStyle w:val="a7"/>
        <w:spacing w:before="93"/>
      </w:pPr>
      <w:r>
        <w:rPr>
          <w:rFonts w:hint="eastAsia"/>
        </w:rPr>
        <w:t>logintime</w:t>
      </w:r>
      <w:r>
        <w:rPr>
          <w:rFonts w:hint="eastAsia"/>
        </w:rPr>
        <w:t>登录时间或开始消费时间</w:t>
      </w:r>
    </w:p>
    <w:p w14:paraId="3DD4CB3E" w14:textId="7454431A" w:rsidR="006875F3" w:rsidRDefault="006875F3" w:rsidP="00527FBE">
      <w:pPr>
        <w:pStyle w:val="a7"/>
        <w:spacing w:before="93"/>
      </w:pPr>
      <w:r>
        <w:rPr>
          <w:rFonts w:hint="eastAsia"/>
        </w:rPr>
        <w:t>b</w:t>
      </w:r>
      <w:r>
        <w:t>eginview</w:t>
      </w:r>
      <w:r>
        <w:rPr>
          <w:rFonts w:hint="eastAsia"/>
        </w:rPr>
        <w:t>：一般与</w:t>
      </w:r>
      <w:r>
        <w:rPr>
          <w:rFonts w:hint="eastAsia"/>
        </w:rPr>
        <w:t>l</w:t>
      </w:r>
      <w:r>
        <w:t>ogintime</w:t>
      </w:r>
      <w:r>
        <w:rPr>
          <w:rFonts w:hint="eastAsia"/>
        </w:rPr>
        <w:t>等值，逐步取消使用。</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3827A740"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r w:rsidR="006875F3">
        <w:rPr>
          <w:rFonts w:hint="eastAsia"/>
        </w:rPr>
        <w:t>或是频道</w:t>
      </w:r>
      <w:r w:rsidR="006875F3">
        <w:rPr>
          <w:rFonts w:hint="eastAsia"/>
        </w:rPr>
        <w:t>ID</w:t>
      </w:r>
      <w:r>
        <w:rPr>
          <w:rFonts w:hint="eastAsia"/>
        </w:rPr>
        <w:t>。</w:t>
      </w:r>
    </w:p>
    <w:p w14:paraId="1867F962" w14:textId="187E772D"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46AEBCD2" w14:textId="5FC05B23" w:rsidR="008E1311" w:rsidRPr="008E1311" w:rsidRDefault="008E1311" w:rsidP="00527FBE">
      <w:pPr>
        <w:pStyle w:val="a7"/>
        <w:spacing w:before="93"/>
      </w:pPr>
      <w:r>
        <w:rPr>
          <w:rFonts w:hint="eastAsia"/>
        </w:rPr>
        <w:t>o</w:t>
      </w:r>
      <w:r>
        <w:t>bjowner</w:t>
      </w:r>
      <w:r>
        <w:rPr>
          <w:rFonts w:hint="eastAsia"/>
        </w:rPr>
        <w:t>在</w:t>
      </w:r>
      <w:r>
        <w:rPr>
          <w:rFonts w:hint="eastAsia"/>
        </w:rPr>
        <w:t>2</w:t>
      </w:r>
      <w:r>
        <w:t>020-02-01</w:t>
      </w:r>
      <w:r>
        <w:rPr>
          <w:rFonts w:hint="eastAsia"/>
        </w:rPr>
        <w:t>增加，方便在线信息显示以及移动到</w:t>
      </w:r>
      <w:r>
        <w:rPr>
          <w:rFonts w:hint="eastAsia"/>
        </w:rPr>
        <w:t>o</w:t>
      </w:r>
      <w:r>
        <w:t>nlinelog</w:t>
      </w:r>
      <w:r>
        <w:rPr>
          <w:rFonts w:hint="eastAsia"/>
        </w:rPr>
        <w:t>后消费对象的记录被删除后还可追踪消费对象的属主。</w:t>
      </w:r>
    </w:p>
    <w:p w14:paraId="67D6EABB" w14:textId="388EA0B7" w:rsidR="00527FBE" w:rsidRDefault="00527FBE" w:rsidP="005C2A3D">
      <w:pPr>
        <w:pStyle w:val="o2"/>
      </w:pPr>
      <w:r>
        <w:rPr>
          <w:rFonts w:hint="eastAsia"/>
        </w:rPr>
        <w:lastRenderedPageBreak/>
        <w:t>在线历史onlinelog</w:t>
      </w:r>
    </w:p>
    <w:p w14:paraId="52B85529" w14:textId="233991B1" w:rsidR="008E1311" w:rsidRDefault="008E1311" w:rsidP="008E1311">
      <w:pPr>
        <w:pStyle w:val="af"/>
      </w:pPr>
      <w:r w:rsidRPr="008E1311">
        <w:rPr>
          <w:noProof/>
        </w:rPr>
        <w:drawing>
          <wp:inline distT="0" distB="0" distL="0" distR="0" wp14:anchorId="47212708" wp14:editId="324BDBBC">
            <wp:extent cx="5193030" cy="41148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3030" cy="4114800"/>
                    </a:xfrm>
                    <a:prstGeom prst="rect">
                      <a:avLst/>
                    </a:prstGeom>
                    <a:noFill/>
                    <a:ln>
                      <a:noFill/>
                    </a:ln>
                  </pic:spPr>
                </pic:pic>
              </a:graphicData>
            </a:graphic>
          </wp:inline>
        </w:drawing>
      </w:r>
    </w:p>
    <w:p w14:paraId="3858B44C" w14:textId="77777777" w:rsidR="008E1311" w:rsidRPr="008E1311" w:rsidRDefault="008E1311" w:rsidP="008E1311">
      <w:pPr>
        <w:pStyle w:val="a7"/>
        <w:spacing w:before="93"/>
      </w:pP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574D11D0" w:rsidR="00185845" w:rsidRDefault="007C4698" w:rsidP="007C4698">
      <w:pPr>
        <w:pStyle w:val="o2"/>
      </w:pPr>
      <w:r>
        <w:rPr>
          <w:rFonts w:hint="eastAsia"/>
        </w:rPr>
        <w:t xml:space="preserve">已删除记录日志 </w:t>
      </w:r>
      <w:r>
        <w:t>deletedlog</w:t>
      </w:r>
    </w:p>
    <w:p w14:paraId="42B1444F" w14:textId="2A5FF769" w:rsidR="007C4698" w:rsidRPr="007C4698" w:rsidRDefault="007C4698" w:rsidP="007C4698">
      <w:pPr>
        <w:pStyle w:val="a7"/>
        <w:spacing w:before="93"/>
      </w:pPr>
      <w:r>
        <w:rPr>
          <w:rFonts w:hint="eastAsia"/>
        </w:rPr>
        <w:t>记录可能还要翻查的删除记录。</w:t>
      </w:r>
    </w:p>
    <w:p w14:paraId="07B22F3E" w14:textId="420F12B2" w:rsidR="007C4698" w:rsidRDefault="007C4698" w:rsidP="00D4209D">
      <w:pPr>
        <w:pStyle w:val="af"/>
      </w:pPr>
      <w:r w:rsidRPr="007C4698">
        <w:rPr>
          <w:noProof/>
        </w:rPr>
        <w:lastRenderedPageBreak/>
        <w:drawing>
          <wp:inline distT="0" distB="0" distL="0" distR="0" wp14:anchorId="23C535A1" wp14:editId="19EA06AE">
            <wp:extent cx="433324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1924050"/>
                    </a:xfrm>
                    <a:prstGeom prst="rect">
                      <a:avLst/>
                    </a:prstGeom>
                    <a:noFill/>
                    <a:ln>
                      <a:noFill/>
                    </a:ln>
                  </pic:spPr>
                </pic:pic>
              </a:graphicData>
            </a:graphic>
          </wp:inline>
        </w:drawing>
      </w:r>
    </w:p>
    <w:p w14:paraId="69B8347D" w14:textId="48D5C1D3" w:rsidR="007C4698" w:rsidRDefault="007C4698" w:rsidP="00D4209D">
      <w:pPr>
        <w:pStyle w:val="af"/>
      </w:pPr>
    </w:p>
    <w:p w14:paraId="4B798BD3" w14:textId="29A35AE2" w:rsidR="000C717E" w:rsidRDefault="000C717E" w:rsidP="000C717E">
      <w:pPr>
        <w:pStyle w:val="o2"/>
      </w:pPr>
      <w:r>
        <w:rPr>
          <w:rFonts w:hint="eastAsia"/>
        </w:rPr>
        <w:t xml:space="preserve">传播记录 </w:t>
      </w:r>
      <w:r>
        <w:t>spread</w:t>
      </w:r>
    </w:p>
    <w:p w14:paraId="492F96E8" w14:textId="478AF44B" w:rsidR="000C717E" w:rsidRDefault="004F1C36" w:rsidP="00D4209D">
      <w:pPr>
        <w:pStyle w:val="af"/>
      </w:pPr>
      <w:r>
        <w:rPr>
          <w:noProof/>
        </w:rPr>
        <w:drawing>
          <wp:inline distT="0" distB="0" distL="0" distR="0" wp14:anchorId="2BF470DC" wp14:editId="40D1B148">
            <wp:extent cx="5274310" cy="1993265"/>
            <wp:effectExtent l="0" t="0" r="254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93265"/>
                    </a:xfrm>
                    <a:prstGeom prst="rect">
                      <a:avLst/>
                    </a:prstGeom>
                  </pic:spPr>
                </pic:pic>
              </a:graphicData>
            </a:graphic>
          </wp:inline>
        </w:drawing>
      </w:r>
    </w:p>
    <w:p w14:paraId="38CAB29E" w14:textId="28AAE765" w:rsidR="004F1C36" w:rsidRPr="004F1C36" w:rsidRDefault="004F1C36" w:rsidP="00D4209D">
      <w:pPr>
        <w:pStyle w:val="af"/>
        <w:rPr>
          <w:rStyle w:val="ae"/>
        </w:rPr>
      </w:pPr>
      <w:r w:rsidRPr="004F1C36">
        <w:rPr>
          <w:rStyle w:val="ae"/>
          <w:rFonts w:hint="eastAsia"/>
        </w:rPr>
        <w:t>原来的</w:t>
      </w:r>
      <w:r w:rsidRPr="004F1C36">
        <w:rPr>
          <w:rStyle w:val="ae"/>
          <w:rFonts w:hint="eastAsia"/>
        </w:rPr>
        <w:t>u</w:t>
      </w:r>
      <w:r w:rsidRPr="004F1C36">
        <w:rPr>
          <w:rStyle w:val="ae"/>
        </w:rPr>
        <w:t>serpass</w:t>
      </w:r>
      <w:r w:rsidRPr="004F1C36">
        <w:rPr>
          <w:rStyle w:val="ae"/>
        </w:rPr>
        <w:t>表，仅在</w:t>
      </w:r>
      <w:r w:rsidRPr="004F1C36">
        <w:rPr>
          <w:rStyle w:val="ae"/>
          <w:rFonts w:hint="eastAsia"/>
        </w:rPr>
        <w:t>H</w:t>
      </w:r>
      <w:r w:rsidRPr="004F1C36">
        <w:rPr>
          <w:rStyle w:val="ae"/>
        </w:rPr>
        <w:t>DPlayer</w:t>
      </w:r>
      <w:r w:rsidRPr="004F1C36">
        <w:rPr>
          <w:rStyle w:val="ae"/>
        </w:rPr>
        <w:t>体系中使用，以后将逐步废止</w:t>
      </w:r>
    </w:p>
    <w:p w14:paraId="5B774C48" w14:textId="53B88BBA" w:rsidR="004F1C36" w:rsidRDefault="0049003D" w:rsidP="00052E98">
      <w:pPr>
        <w:pStyle w:val="af"/>
        <w:numPr>
          <w:ilvl w:val="0"/>
          <w:numId w:val="32"/>
        </w:numPr>
      </w:pPr>
      <w:r>
        <w:rPr>
          <w:rFonts w:hint="eastAsia"/>
        </w:rPr>
        <w:t>同一频道同一用户只能被传播一次。</w:t>
      </w:r>
    </w:p>
    <w:p w14:paraId="69D5539B" w14:textId="2971655E" w:rsidR="00052E98" w:rsidRDefault="00052E98" w:rsidP="00052E98">
      <w:pPr>
        <w:pStyle w:val="af"/>
        <w:numPr>
          <w:ilvl w:val="0"/>
          <w:numId w:val="32"/>
        </w:numPr>
      </w:pPr>
      <w:r>
        <w:rPr>
          <w:rFonts w:hint="eastAsia"/>
        </w:rPr>
        <w:t>有效传播人数：使用该用户分享链接的观众成功登录了频道，而且是该观众第一次用带传播码的链接登录频道，算有效传播。已经用传播码登录过频道的观众再使用其它用户的传播链接再登录频道，不看作有效传播。</w:t>
      </w:r>
    </w:p>
    <w:p w14:paraId="1F358D1A" w14:textId="6BAF1755" w:rsidR="0049003D" w:rsidRDefault="00052E98" w:rsidP="00052E98">
      <w:pPr>
        <w:pStyle w:val="af"/>
        <w:numPr>
          <w:ilvl w:val="0"/>
          <w:numId w:val="32"/>
        </w:numPr>
      </w:pPr>
      <w:r>
        <w:rPr>
          <w:rFonts w:hint="eastAsia"/>
        </w:rPr>
        <w:t>成功传播人数要求规则：对会员频道、注册频道有效、已付费观众忽略此要求。当前进入的观众其有效传播人数需要</w:t>
      </w:r>
      <w:r>
        <w:rPr>
          <w:rFonts w:hint="eastAsia"/>
        </w:rPr>
        <w:t>&gt;</w:t>
      </w:r>
      <w:r>
        <w:t>=</w:t>
      </w:r>
      <w:r>
        <w:rPr>
          <w:rFonts w:hint="eastAsia"/>
        </w:rPr>
        <w:t>要求数则可以继续观看，否则作出提示。</w:t>
      </w:r>
    </w:p>
    <w:p w14:paraId="371F0B7E" w14:textId="33E937D4" w:rsidR="00052E98" w:rsidRDefault="00052E98" w:rsidP="00052E98">
      <w:pPr>
        <w:pStyle w:val="af"/>
        <w:ind w:left="420"/>
      </w:pPr>
    </w:p>
    <w:p w14:paraId="7029F2E9" w14:textId="6B98CE77" w:rsidR="004F1C36" w:rsidRDefault="00215E8E" w:rsidP="00215E8E">
      <w:pPr>
        <w:pStyle w:val="o2"/>
      </w:pPr>
      <w:r>
        <w:rPr>
          <w:rFonts w:hint="eastAsia"/>
        </w:rPr>
        <w:t xml:space="preserve">系统公告 </w:t>
      </w:r>
      <w:r>
        <w:t>notice</w:t>
      </w:r>
    </w:p>
    <w:p w14:paraId="26F73DD3" w14:textId="311886FA" w:rsidR="00215E8E" w:rsidRDefault="00215E8E" w:rsidP="00215E8E">
      <w:pPr>
        <w:pStyle w:val="a7"/>
        <w:spacing w:before="93"/>
      </w:pPr>
      <w:r>
        <w:rPr>
          <w:rFonts w:hint="eastAsia"/>
        </w:rPr>
        <w:t>目前只在</w:t>
      </w:r>
      <w:r>
        <w:rPr>
          <w:rFonts w:hint="eastAsia"/>
        </w:rPr>
        <w:t>id</w:t>
      </w:r>
      <w:r>
        <w:t>=1</w:t>
      </w:r>
      <w:r>
        <w:rPr>
          <w:rFonts w:hint="eastAsia"/>
        </w:rPr>
        <w:t>记录系统公告，管理界面只修改不会新建记录。</w:t>
      </w:r>
    </w:p>
    <w:p w14:paraId="6C2E7B00" w14:textId="15061F9B" w:rsidR="00215E8E" w:rsidRPr="00215E8E" w:rsidRDefault="00215E8E" w:rsidP="00215E8E">
      <w:pPr>
        <w:pStyle w:val="af"/>
      </w:pPr>
      <w:r>
        <w:rPr>
          <w:noProof/>
        </w:rPr>
        <w:drawing>
          <wp:inline distT="0" distB="0" distL="0" distR="0" wp14:anchorId="2D3C2AB8" wp14:editId="783FAAA2">
            <wp:extent cx="4647619" cy="1714286"/>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7619" cy="1714286"/>
                    </a:xfrm>
                    <a:prstGeom prst="rect">
                      <a:avLst/>
                    </a:prstGeom>
                  </pic:spPr>
                </pic:pic>
              </a:graphicData>
            </a:graphic>
          </wp:inline>
        </w:drawing>
      </w:r>
    </w:p>
    <w:p w14:paraId="0EC22ECE" w14:textId="7AD86E13" w:rsidR="00215E8E" w:rsidRDefault="002C2772" w:rsidP="002C2772">
      <w:pPr>
        <w:pStyle w:val="o2"/>
      </w:pPr>
      <w:r>
        <w:rPr>
          <w:rFonts w:hint="eastAsia"/>
        </w:rPr>
        <w:lastRenderedPageBreak/>
        <w:t xml:space="preserve">在线编辑HTML内容块表 </w:t>
      </w:r>
      <w:r>
        <w:t>block</w:t>
      </w:r>
    </w:p>
    <w:p w14:paraId="4E621527" w14:textId="244797BF" w:rsidR="002C2772" w:rsidRDefault="002C2772" w:rsidP="002C2772">
      <w:pPr>
        <w:pStyle w:val="a7"/>
        <w:spacing w:before="93"/>
      </w:pPr>
      <w:r>
        <w:rPr>
          <w:rFonts w:hint="eastAsia"/>
        </w:rPr>
        <w:t>记录练习题目等在线编辑</w:t>
      </w:r>
      <w:r>
        <w:rPr>
          <w:rFonts w:hint="eastAsia"/>
        </w:rPr>
        <w:t>HTML</w:t>
      </w:r>
      <w:r>
        <w:rPr>
          <w:rFonts w:hint="eastAsia"/>
        </w:rPr>
        <w:t>块的内容，这些内容将按需要嵌入到网页中，并可在线编辑。</w:t>
      </w:r>
    </w:p>
    <w:p w14:paraId="56710947" w14:textId="5735F552" w:rsidR="002C2772" w:rsidRDefault="002C2772" w:rsidP="00D4209D">
      <w:pPr>
        <w:pStyle w:val="af"/>
      </w:pPr>
      <w:r>
        <w:rPr>
          <w:noProof/>
        </w:rPr>
        <w:drawing>
          <wp:inline distT="0" distB="0" distL="0" distR="0" wp14:anchorId="23CA85C1" wp14:editId="72057A69">
            <wp:extent cx="5274310" cy="150939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09395"/>
                    </a:xfrm>
                    <a:prstGeom prst="rect">
                      <a:avLst/>
                    </a:prstGeom>
                  </pic:spPr>
                </pic:pic>
              </a:graphicData>
            </a:graphic>
          </wp:inline>
        </w:drawing>
      </w:r>
    </w:p>
    <w:p w14:paraId="4C112946" w14:textId="37A42605" w:rsidR="002C2772" w:rsidRDefault="002C2772" w:rsidP="00D4209D">
      <w:pPr>
        <w:pStyle w:val="af"/>
      </w:pPr>
    </w:p>
    <w:p w14:paraId="2F534E42" w14:textId="6A2E5AAA" w:rsidR="002C2772" w:rsidRDefault="002C2772" w:rsidP="002C2772">
      <w:pPr>
        <w:pStyle w:val="o2"/>
        <w:rPr>
          <w:rFonts w:hint="eastAsia"/>
        </w:rPr>
      </w:pPr>
      <w:r>
        <w:rPr>
          <w:rFonts w:hint="eastAsia"/>
        </w:rPr>
        <w:t xml:space="preserve">练习题表 </w:t>
      </w:r>
      <w:r>
        <w:t>exercise</w:t>
      </w:r>
    </w:p>
    <w:p w14:paraId="79D7048E" w14:textId="2C764225" w:rsidR="002C2772" w:rsidRDefault="002C2772" w:rsidP="00D4209D">
      <w:pPr>
        <w:pStyle w:val="af"/>
      </w:pPr>
      <w:r>
        <w:rPr>
          <w:noProof/>
        </w:rPr>
        <w:drawing>
          <wp:inline distT="0" distB="0" distL="0" distR="0" wp14:anchorId="4FD44EA5" wp14:editId="74D743B1">
            <wp:extent cx="5274310" cy="26797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679700"/>
                    </a:xfrm>
                    <a:prstGeom prst="rect">
                      <a:avLst/>
                    </a:prstGeom>
                  </pic:spPr>
                </pic:pic>
              </a:graphicData>
            </a:graphic>
          </wp:inline>
        </w:drawing>
      </w:r>
    </w:p>
    <w:p w14:paraId="683AED98" w14:textId="00932A54" w:rsidR="002C2772" w:rsidRDefault="002C2772" w:rsidP="002C2772">
      <w:pPr>
        <w:pStyle w:val="a7"/>
        <w:spacing w:before="93"/>
      </w:pPr>
      <w:r>
        <w:rPr>
          <w:rFonts w:hint="eastAsia"/>
        </w:rPr>
        <w:t>题目的内容存储在</w:t>
      </w:r>
      <w:r>
        <w:rPr>
          <w:rFonts w:hint="eastAsia"/>
        </w:rPr>
        <w:t>block</w:t>
      </w:r>
      <w:r>
        <w:rPr>
          <w:rFonts w:hint="eastAsia"/>
        </w:rPr>
        <w:t>表中</w:t>
      </w:r>
    </w:p>
    <w:p w14:paraId="28CB8A1F" w14:textId="6BB430C4" w:rsidR="002C2772" w:rsidRDefault="002C2772" w:rsidP="002C2772">
      <w:pPr>
        <w:pStyle w:val="a7"/>
        <w:spacing w:before="93"/>
      </w:pPr>
      <w:r>
        <w:rPr>
          <w:rFonts w:hint="eastAsia"/>
        </w:rPr>
        <w:t>课后作业，在频道播放界面以</w:t>
      </w:r>
      <w:r>
        <w:rPr>
          <w:rFonts w:hint="eastAsia"/>
        </w:rPr>
        <w:t>tab</w:t>
      </w:r>
      <w:r>
        <w:rPr>
          <w:rFonts w:hint="eastAsia"/>
        </w:rPr>
        <w:t>的形式显示，在</w:t>
      </w:r>
      <w:r>
        <w:rPr>
          <w:rFonts w:hint="eastAsia"/>
        </w:rPr>
        <w:t>e</w:t>
      </w:r>
      <w:r>
        <w:t>time</w:t>
      </w:r>
      <w:r>
        <w:rPr>
          <w:rFonts w:hint="eastAsia"/>
        </w:rPr>
        <w:t>前均可提交或修改答案。</w:t>
      </w:r>
    </w:p>
    <w:p w14:paraId="7ABFCE0E" w14:textId="634EB330" w:rsidR="002C2772" w:rsidRDefault="002C2772" w:rsidP="002C2772">
      <w:pPr>
        <w:pStyle w:val="a7"/>
        <w:spacing w:before="93"/>
      </w:pPr>
      <w:r>
        <w:rPr>
          <w:rFonts w:hint="eastAsia"/>
        </w:rPr>
        <w:t>课后作业题的确定：</w:t>
      </w:r>
      <w:r>
        <w:rPr>
          <w:rFonts w:hint="eastAsia"/>
        </w:rPr>
        <w:t>s</w:t>
      </w:r>
      <w:r>
        <w:t>tatus=1</w:t>
      </w:r>
      <w:r>
        <w:rPr>
          <w:rFonts w:hint="eastAsia"/>
        </w:rPr>
        <w:t>，当前时间在</w:t>
      </w:r>
      <w:r>
        <w:rPr>
          <w:rFonts w:hint="eastAsia"/>
        </w:rPr>
        <w:t>b</w:t>
      </w:r>
      <w:r>
        <w:t>time~etime</w:t>
      </w:r>
      <w:r>
        <w:rPr>
          <w:rFonts w:hint="eastAsia"/>
        </w:rPr>
        <w:t>范围内。若有多条题目符合条件，选择</w:t>
      </w:r>
      <w:r>
        <w:rPr>
          <w:rFonts w:hint="eastAsia"/>
        </w:rPr>
        <w:t>i</w:t>
      </w:r>
      <w:r>
        <w:t>d</w:t>
      </w:r>
      <w:r>
        <w:rPr>
          <w:rFonts w:hint="eastAsia"/>
        </w:rPr>
        <w:t>值大的。若频道只有一道发布中的课后作业，</w:t>
      </w:r>
      <w:r w:rsidR="00547A25">
        <w:rPr>
          <w:rFonts w:hint="eastAsia"/>
        </w:rPr>
        <w:t>在截止提交答案后可继续显示，并显示用户现在的答案。若是客观题，显示标准答案。</w:t>
      </w:r>
    </w:p>
    <w:p w14:paraId="0CD0FE7F" w14:textId="5D3D2708" w:rsidR="00547A25" w:rsidRDefault="00547A25" w:rsidP="002C2772">
      <w:pPr>
        <w:pStyle w:val="a7"/>
        <w:spacing w:before="93"/>
      </w:pPr>
      <w:r>
        <w:rPr>
          <w:rFonts w:hint="eastAsia"/>
        </w:rPr>
        <w:t>题型中：主观题直接让用户输入文字。选择题根据</w:t>
      </w:r>
      <w:r>
        <w:rPr>
          <w:rFonts w:hint="eastAsia"/>
        </w:rPr>
        <w:t>2~6</w:t>
      </w:r>
      <w:r>
        <w:rPr>
          <w:rFonts w:hint="eastAsia"/>
        </w:rPr>
        <w:t>分别给出</w:t>
      </w:r>
      <w:r>
        <w:rPr>
          <w:rFonts w:hint="eastAsia"/>
        </w:rPr>
        <w:t>A</w:t>
      </w:r>
      <w:r>
        <w:t>~F</w:t>
      </w:r>
      <w:r>
        <w:rPr>
          <w:rFonts w:hint="eastAsia"/>
        </w:rPr>
        <w:t>的选择项。</w:t>
      </w:r>
    </w:p>
    <w:p w14:paraId="0E0F3BA5" w14:textId="6D3369EA" w:rsidR="00547A25" w:rsidRDefault="00547A25" w:rsidP="002C2772">
      <w:pPr>
        <w:pStyle w:val="a7"/>
        <w:spacing w:before="93"/>
      </w:pPr>
      <w:r>
        <w:rPr>
          <w:rFonts w:hint="eastAsia"/>
        </w:rPr>
        <w:t>堂上练习及</w:t>
      </w:r>
      <w:r>
        <w:rPr>
          <w:rFonts w:hint="eastAsia"/>
        </w:rPr>
        <w:t>VOD</w:t>
      </w:r>
      <w:r>
        <w:rPr>
          <w:rFonts w:hint="eastAsia"/>
        </w:rPr>
        <w:t>时根据时间轴弹出题目是为以后预留。</w:t>
      </w:r>
    </w:p>
    <w:p w14:paraId="68731C22" w14:textId="66D63011" w:rsidR="00547A25" w:rsidRDefault="00547A25" w:rsidP="00547A25">
      <w:pPr>
        <w:pStyle w:val="o2"/>
      </w:pPr>
      <w:r>
        <w:rPr>
          <w:rFonts w:hint="eastAsia"/>
        </w:rPr>
        <w:lastRenderedPageBreak/>
        <w:t>练习答案</w:t>
      </w:r>
    </w:p>
    <w:p w14:paraId="41FEE287" w14:textId="06810294" w:rsidR="00547A25" w:rsidRDefault="00547A25" w:rsidP="00547A25">
      <w:pPr>
        <w:pStyle w:val="af"/>
      </w:pPr>
      <w:r>
        <w:rPr>
          <w:noProof/>
        </w:rPr>
        <w:drawing>
          <wp:inline distT="0" distB="0" distL="0" distR="0" wp14:anchorId="1E4CA8CE" wp14:editId="7DF4B3C9">
            <wp:extent cx="4923809" cy="2104762"/>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3809" cy="2104762"/>
                    </a:xfrm>
                    <a:prstGeom prst="rect">
                      <a:avLst/>
                    </a:prstGeom>
                  </pic:spPr>
                </pic:pic>
              </a:graphicData>
            </a:graphic>
          </wp:inline>
        </w:drawing>
      </w:r>
    </w:p>
    <w:p w14:paraId="7BD69DC0" w14:textId="112F8098" w:rsidR="00547A25" w:rsidRDefault="00547A25" w:rsidP="00547A25">
      <w:pPr>
        <w:pStyle w:val="a7"/>
        <w:spacing w:before="93"/>
      </w:pPr>
      <w:r>
        <w:rPr>
          <w:rFonts w:hint="eastAsia"/>
        </w:rPr>
        <w:t>得分为老师填写。</w:t>
      </w:r>
    </w:p>
    <w:p w14:paraId="6664FBD1" w14:textId="77777777" w:rsidR="00547A25" w:rsidRPr="00547A25" w:rsidRDefault="00547A25" w:rsidP="00547A25">
      <w:pPr>
        <w:pStyle w:val="a7"/>
        <w:spacing w:before="93"/>
        <w:rPr>
          <w:rFonts w:hint="eastAsia"/>
        </w:rPr>
      </w:pPr>
    </w:p>
    <w:p w14:paraId="6D686EBC" w14:textId="77777777" w:rsidR="002C2772" w:rsidRPr="00133004" w:rsidRDefault="002C2772" w:rsidP="00D4209D">
      <w:pPr>
        <w:pStyle w:val="af"/>
        <w:rPr>
          <w:rFonts w:hint="eastAsia"/>
        </w:rPr>
      </w:pPr>
    </w:p>
    <w:p w14:paraId="279295F9" w14:textId="77777777" w:rsidR="00BA4CF3" w:rsidRDefault="00BA4CF3" w:rsidP="00BA4CF3">
      <w:pPr>
        <w:pStyle w:val="o1"/>
      </w:pPr>
      <w:r>
        <w:rPr>
          <w:rFonts w:hint="eastAsia"/>
        </w:rPr>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lastRenderedPageBreak/>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lastRenderedPageBreak/>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lastRenderedPageBreak/>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lastRenderedPageBreak/>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lastRenderedPageBreak/>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lastRenderedPageBreak/>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6A99844C"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0073D" w14:textId="77777777" w:rsidR="00802A65" w:rsidRDefault="00802A65" w:rsidP="00685BC7">
      <w:r>
        <w:separator/>
      </w:r>
    </w:p>
  </w:endnote>
  <w:endnote w:type="continuationSeparator" w:id="0">
    <w:p w14:paraId="7340BE2C" w14:textId="77777777" w:rsidR="00802A65" w:rsidRDefault="00802A65"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D68B9" w14:textId="77777777" w:rsidR="00802A65" w:rsidRDefault="00802A65" w:rsidP="00685BC7">
      <w:r>
        <w:separator/>
      </w:r>
    </w:p>
  </w:footnote>
  <w:footnote w:type="continuationSeparator" w:id="0">
    <w:p w14:paraId="27C2A8D7" w14:textId="77777777" w:rsidR="00802A65" w:rsidRDefault="00802A65"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2242C5"/>
    <w:multiLevelType w:val="hybridMultilevel"/>
    <w:tmpl w:val="877AE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0"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6"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3"/>
  </w:num>
  <w:num w:numId="2">
    <w:abstractNumId w:val="8"/>
  </w:num>
  <w:num w:numId="3">
    <w:abstractNumId w:val="12"/>
  </w:num>
  <w:num w:numId="4">
    <w:abstractNumId w:val="16"/>
  </w:num>
  <w:num w:numId="5">
    <w:abstractNumId w:val="13"/>
  </w:num>
  <w:num w:numId="6">
    <w:abstractNumId w:val="5"/>
  </w:num>
  <w:num w:numId="7">
    <w:abstractNumId w:val="11"/>
  </w:num>
  <w:num w:numId="8">
    <w:abstractNumId w:val="6"/>
  </w:num>
  <w:num w:numId="9">
    <w:abstractNumId w:val="0"/>
  </w:num>
  <w:num w:numId="10">
    <w:abstractNumId w:val="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5"/>
  </w:num>
  <w:num w:numId="28">
    <w:abstractNumId w:val="9"/>
  </w:num>
  <w:num w:numId="29">
    <w:abstractNumId w:val="4"/>
  </w:num>
  <w:num w:numId="30">
    <w:abstractNumId w:val="10"/>
  </w:num>
  <w:num w:numId="31">
    <w:abstractNumId w:val="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2E98"/>
    <w:rsid w:val="000573D2"/>
    <w:rsid w:val="00061735"/>
    <w:rsid w:val="0007513C"/>
    <w:rsid w:val="00087C78"/>
    <w:rsid w:val="00093109"/>
    <w:rsid w:val="000948A4"/>
    <w:rsid w:val="000A624D"/>
    <w:rsid w:val="000A728D"/>
    <w:rsid w:val="000B4F22"/>
    <w:rsid w:val="000C23FC"/>
    <w:rsid w:val="000C2C67"/>
    <w:rsid w:val="000C717E"/>
    <w:rsid w:val="000D1E61"/>
    <w:rsid w:val="000D2CD3"/>
    <w:rsid w:val="000D6E14"/>
    <w:rsid w:val="000E3761"/>
    <w:rsid w:val="000F0ACF"/>
    <w:rsid w:val="000F597F"/>
    <w:rsid w:val="000F785B"/>
    <w:rsid w:val="001071E0"/>
    <w:rsid w:val="0010793E"/>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07CBC"/>
    <w:rsid w:val="0021088E"/>
    <w:rsid w:val="0021255E"/>
    <w:rsid w:val="00215E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86DE0"/>
    <w:rsid w:val="00291E87"/>
    <w:rsid w:val="00295422"/>
    <w:rsid w:val="002A0FF4"/>
    <w:rsid w:val="002A2873"/>
    <w:rsid w:val="002A2F76"/>
    <w:rsid w:val="002A446E"/>
    <w:rsid w:val="002A5AC7"/>
    <w:rsid w:val="002B0516"/>
    <w:rsid w:val="002B6565"/>
    <w:rsid w:val="002B67E0"/>
    <w:rsid w:val="002C04E3"/>
    <w:rsid w:val="002C2772"/>
    <w:rsid w:val="002D3C91"/>
    <w:rsid w:val="002D40D2"/>
    <w:rsid w:val="002D53BC"/>
    <w:rsid w:val="002E1096"/>
    <w:rsid w:val="002F6F6B"/>
    <w:rsid w:val="0030130D"/>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A69B9"/>
    <w:rsid w:val="003B1AE0"/>
    <w:rsid w:val="003B1DF0"/>
    <w:rsid w:val="003C3DDE"/>
    <w:rsid w:val="003C5124"/>
    <w:rsid w:val="003D01D7"/>
    <w:rsid w:val="003D0597"/>
    <w:rsid w:val="003D2E0C"/>
    <w:rsid w:val="003D51B7"/>
    <w:rsid w:val="003D5D56"/>
    <w:rsid w:val="003D62C8"/>
    <w:rsid w:val="003E1A82"/>
    <w:rsid w:val="003E34F5"/>
    <w:rsid w:val="003E4553"/>
    <w:rsid w:val="003F09D1"/>
    <w:rsid w:val="003F3898"/>
    <w:rsid w:val="003F74C3"/>
    <w:rsid w:val="003F772D"/>
    <w:rsid w:val="00401E75"/>
    <w:rsid w:val="0041219B"/>
    <w:rsid w:val="004130B4"/>
    <w:rsid w:val="004151DB"/>
    <w:rsid w:val="00415776"/>
    <w:rsid w:val="004165BA"/>
    <w:rsid w:val="00422822"/>
    <w:rsid w:val="00423E15"/>
    <w:rsid w:val="00434C87"/>
    <w:rsid w:val="00440F72"/>
    <w:rsid w:val="0045104A"/>
    <w:rsid w:val="00453016"/>
    <w:rsid w:val="004550A7"/>
    <w:rsid w:val="00462FA4"/>
    <w:rsid w:val="004630DB"/>
    <w:rsid w:val="0047089C"/>
    <w:rsid w:val="004724A5"/>
    <w:rsid w:val="00472DA3"/>
    <w:rsid w:val="00474E84"/>
    <w:rsid w:val="004806E3"/>
    <w:rsid w:val="00483B9D"/>
    <w:rsid w:val="00484BC1"/>
    <w:rsid w:val="00486A06"/>
    <w:rsid w:val="0049003D"/>
    <w:rsid w:val="004A1158"/>
    <w:rsid w:val="004B0A57"/>
    <w:rsid w:val="004B5111"/>
    <w:rsid w:val="004B6D5B"/>
    <w:rsid w:val="004C3947"/>
    <w:rsid w:val="004C70F0"/>
    <w:rsid w:val="004C725D"/>
    <w:rsid w:val="004E4B1C"/>
    <w:rsid w:val="004E70D7"/>
    <w:rsid w:val="004E7902"/>
    <w:rsid w:val="004F1C36"/>
    <w:rsid w:val="00503BD0"/>
    <w:rsid w:val="005042A9"/>
    <w:rsid w:val="00507E5F"/>
    <w:rsid w:val="0051225A"/>
    <w:rsid w:val="005136D8"/>
    <w:rsid w:val="00527FBE"/>
    <w:rsid w:val="0053009D"/>
    <w:rsid w:val="005356BA"/>
    <w:rsid w:val="005357A8"/>
    <w:rsid w:val="005411F4"/>
    <w:rsid w:val="005423D3"/>
    <w:rsid w:val="005440DA"/>
    <w:rsid w:val="0054579B"/>
    <w:rsid w:val="00547A25"/>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E091C"/>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5F3"/>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1FC9"/>
    <w:rsid w:val="007969F1"/>
    <w:rsid w:val="007A1E49"/>
    <w:rsid w:val="007B1052"/>
    <w:rsid w:val="007B4AA6"/>
    <w:rsid w:val="007B7DAE"/>
    <w:rsid w:val="007C03B1"/>
    <w:rsid w:val="007C4155"/>
    <w:rsid w:val="007C4698"/>
    <w:rsid w:val="007D53A8"/>
    <w:rsid w:val="007D64CF"/>
    <w:rsid w:val="007E6F2C"/>
    <w:rsid w:val="007F125D"/>
    <w:rsid w:val="007F1D99"/>
    <w:rsid w:val="007F3C90"/>
    <w:rsid w:val="008002DE"/>
    <w:rsid w:val="00802A65"/>
    <w:rsid w:val="00803AE2"/>
    <w:rsid w:val="00806D19"/>
    <w:rsid w:val="00814D8D"/>
    <w:rsid w:val="00816EBA"/>
    <w:rsid w:val="008201CB"/>
    <w:rsid w:val="0082206E"/>
    <w:rsid w:val="008258DC"/>
    <w:rsid w:val="008271E6"/>
    <w:rsid w:val="00844E2F"/>
    <w:rsid w:val="008540E5"/>
    <w:rsid w:val="00861005"/>
    <w:rsid w:val="0086221C"/>
    <w:rsid w:val="008623C3"/>
    <w:rsid w:val="00863074"/>
    <w:rsid w:val="0086393B"/>
    <w:rsid w:val="0086649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1311"/>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D4379"/>
    <w:rsid w:val="009E1998"/>
    <w:rsid w:val="009E3C7F"/>
    <w:rsid w:val="009E6C72"/>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3FC6"/>
    <w:rsid w:val="00B449CA"/>
    <w:rsid w:val="00B46254"/>
    <w:rsid w:val="00B47256"/>
    <w:rsid w:val="00B47C80"/>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9B5"/>
    <w:rsid w:val="00BE0A3E"/>
    <w:rsid w:val="00BE1B51"/>
    <w:rsid w:val="00BE4EFB"/>
    <w:rsid w:val="00BE71D0"/>
    <w:rsid w:val="00BF3772"/>
    <w:rsid w:val="00C0581F"/>
    <w:rsid w:val="00C07B6C"/>
    <w:rsid w:val="00C13E05"/>
    <w:rsid w:val="00C3580F"/>
    <w:rsid w:val="00C41431"/>
    <w:rsid w:val="00C42FC8"/>
    <w:rsid w:val="00C477C1"/>
    <w:rsid w:val="00C47F76"/>
    <w:rsid w:val="00C5387E"/>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24F3"/>
    <w:rsid w:val="00CE628D"/>
    <w:rsid w:val="00CF0651"/>
    <w:rsid w:val="00CF40F2"/>
    <w:rsid w:val="00D05A25"/>
    <w:rsid w:val="00D216CD"/>
    <w:rsid w:val="00D21C5D"/>
    <w:rsid w:val="00D22361"/>
    <w:rsid w:val="00D25744"/>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120C4"/>
    <w:rsid w:val="00F20381"/>
    <w:rsid w:val="00F226CD"/>
    <w:rsid w:val="00F341FE"/>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paragraph" w:styleId="2">
    <w:name w:val="heading 2"/>
    <w:basedOn w:val="a"/>
    <w:next w:val="a"/>
    <w:link w:val="20"/>
    <w:uiPriority w:val="9"/>
    <w:unhideWhenUsed/>
    <w:qFormat/>
    <w:rsid w:val="000C71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 w:type="character" w:customStyle="1" w:styleId="20">
    <w:name w:val="标题 2 字符"/>
    <w:basedOn w:val="a0"/>
    <w:link w:val="2"/>
    <w:uiPriority w:val="9"/>
    <w:rsid w:val="000C717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 w:id="20071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www.av365.cn" TargetMode="Externa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6037D0-5C42-4833-A31B-9C025B7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8</Pages>
  <Words>3980</Words>
  <Characters>22692</Characters>
  <Application>Microsoft Office Word</Application>
  <DocSecurity>0</DocSecurity>
  <Lines>189</Lines>
  <Paragraphs>53</Paragraphs>
  <ScaleCrop>false</ScaleCrop>
  <Company>Microsoft</Company>
  <LinksUpToDate>false</LinksUpToDate>
  <CharactersWithSpaces>2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58</cp:revision>
  <dcterms:created xsi:type="dcterms:W3CDTF">2016-10-05T01:27:00Z</dcterms:created>
  <dcterms:modified xsi:type="dcterms:W3CDTF">2020-04-19T15:01:00Z</dcterms:modified>
</cp:coreProperties>
</file>